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3F" w:rsidRPr="00DC1D3F" w:rsidRDefault="00DC1D3F" w:rsidP="00DC1D3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D3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 </w:t>
      </w:r>
    </w:p>
    <w:p w:rsidR="00DC1D3F" w:rsidRPr="00DC1D3F" w:rsidRDefault="00DC1D3F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ОП МАДОУ детский сад </w:t>
      </w:r>
    </w:p>
    <w:p w:rsidR="00DC1D3F" w:rsidRPr="00DC1D3F" w:rsidRDefault="00DC1D3F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>«Рябинка» с. Чемашиха</w:t>
      </w:r>
    </w:p>
    <w:p w:rsidR="00DC1D3F" w:rsidRPr="00DC1D3F" w:rsidRDefault="00DC1D3F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DC1D3F" w:rsidRPr="00DC1D3F" w:rsidRDefault="00DC1D3F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 №</w:t>
      </w:r>
      <w:r w:rsidR="00193E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5</w:t>
      </w: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193EF1">
        <w:rPr>
          <w:rFonts w:ascii="Times New Roman" w:eastAsiaTheme="minorHAnsi" w:hAnsi="Times New Roman" w:cs="Times New Roman"/>
          <w:sz w:val="24"/>
          <w:szCs w:val="24"/>
          <w:lang w:eastAsia="en-US"/>
        </w:rPr>
        <w:t>25.08.202</w:t>
      </w:r>
      <w:r w:rsidR="004D5E6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bookmarkStart w:id="0" w:name="_GoBack"/>
      <w:bookmarkEnd w:id="0"/>
      <w:r w:rsidR="00193E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DC1D3F" w:rsidRPr="00DC1D3F" w:rsidRDefault="00B85F8B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DC1D3F"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>аведующего</w:t>
      </w:r>
    </w:p>
    <w:p w:rsidR="00DC1D3F" w:rsidRPr="00DC1D3F" w:rsidRDefault="00DC1D3F" w:rsidP="00DC1D3F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1D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 </w:t>
      </w:r>
      <w:r w:rsidR="00B85F8B">
        <w:rPr>
          <w:rFonts w:ascii="Times New Roman" w:eastAsiaTheme="minorHAnsi" w:hAnsi="Times New Roman" w:cs="Times New Roman"/>
          <w:sz w:val="24"/>
          <w:szCs w:val="24"/>
          <w:lang w:eastAsia="en-US"/>
        </w:rPr>
        <w:t>О.А. Кузнецова</w:t>
      </w:r>
    </w:p>
    <w:p w:rsidR="00514DEE" w:rsidRDefault="00514DEE" w:rsidP="00514D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4271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0782F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  <w:r w:rsidR="00A2007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D5E6C">
        <w:rPr>
          <w:rFonts w:ascii="Times New Roman" w:hAnsi="Times New Roman" w:cs="Times New Roman"/>
          <w:b/>
          <w:sz w:val="28"/>
          <w:szCs w:val="28"/>
        </w:rPr>
        <w:t>5</w:t>
      </w:r>
      <w:r w:rsidR="00A2007F">
        <w:rPr>
          <w:rFonts w:ascii="Times New Roman" w:hAnsi="Times New Roman" w:cs="Times New Roman"/>
          <w:b/>
          <w:sz w:val="28"/>
          <w:szCs w:val="28"/>
        </w:rPr>
        <w:t>- 20</w:t>
      </w:r>
      <w:r w:rsidR="004D5E6C">
        <w:rPr>
          <w:rFonts w:ascii="Times New Roman" w:hAnsi="Times New Roman" w:cs="Times New Roman"/>
          <w:b/>
          <w:sz w:val="28"/>
          <w:szCs w:val="28"/>
        </w:rPr>
        <w:t>26</w:t>
      </w:r>
      <w:r w:rsidR="00A200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4564" w:type="dxa"/>
        <w:tblLook w:val="04A0" w:firstRow="1" w:lastRow="0" w:firstColumn="1" w:lastColumn="0" w:noHBand="0" w:noVBand="1"/>
      </w:tblPr>
      <w:tblGrid>
        <w:gridCol w:w="458"/>
        <w:gridCol w:w="6742"/>
        <w:gridCol w:w="1677"/>
        <w:gridCol w:w="1664"/>
        <w:gridCol w:w="1575"/>
        <w:gridCol w:w="2448"/>
      </w:tblGrid>
      <w:tr w:rsidR="00A2007F" w:rsidTr="009D18D0">
        <w:tc>
          <w:tcPr>
            <w:tcW w:w="0" w:type="auto"/>
          </w:tcPr>
          <w:p w:rsidR="00A2007F" w:rsidRPr="003A3128" w:rsidRDefault="00A2007F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0" w:type="auto"/>
          </w:tcPr>
          <w:p w:rsidR="00A2007F" w:rsidRPr="00514DEE" w:rsidRDefault="00A2007F" w:rsidP="0051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 xml:space="preserve"> 2 группа </w:t>
            </w:r>
          </w:p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</w:p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 xml:space="preserve"> (от 2 до 3 лет)</w:t>
            </w:r>
          </w:p>
        </w:tc>
        <w:tc>
          <w:tcPr>
            <w:tcW w:w="0" w:type="auto"/>
          </w:tcPr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(от 3 до 4 лет)</w:t>
            </w:r>
          </w:p>
        </w:tc>
        <w:tc>
          <w:tcPr>
            <w:tcW w:w="0" w:type="auto"/>
          </w:tcPr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(от 4 до 5 лет)</w:t>
            </w:r>
          </w:p>
        </w:tc>
        <w:tc>
          <w:tcPr>
            <w:tcW w:w="2448" w:type="dxa"/>
          </w:tcPr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  <w:p w:rsidR="00A2007F" w:rsidRPr="00514DEE" w:rsidRDefault="00A2007F" w:rsidP="00E80A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DEE">
              <w:rPr>
                <w:rFonts w:ascii="Times New Roman" w:hAnsi="Times New Roman" w:cs="Times New Roman"/>
                <w:sz w:val="20"/>
                <w:szCs w:val="20"/>
              </w:rPr>
              <w:t>(от 6 до 7 лет)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4DEE" w:rsidRPr="003A3128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1 разновозрастная группа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4DEE" w:rsidRPr="00D0561C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1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4D5E6C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0</w:t>
            </w:r>
            <w:r w:rsidR="004D5E6C">
              <w:rPr>
                <w:rFonts w:ascii="Times New Roman" w:hAnsi="Times New Roman" w:cs="Times New Roman"/>
              </w:rPr>
              <w:t>1</w:t>
            </w:r>
            <w:r w:rsidRPr="00514DEE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4DEE" w:rsidRPr="007F7E12" w:rsidRDefault="00514DEE" w:rsidP="00E80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Pr="00D0561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31 августа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4DEE" w:rsidRPr="00D0561C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1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5 дней (понедельник – пятница)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4DEE" w:rsidRPr="001E28F2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F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8B3BD9">
              <w:rPr>
                <w:rFonts w:ascii="Times New Roman" w:hAnsi="Times New Roman" w:cs="Times New Roman"/>
              </w:rPr>
              <w:t>36</w:t>
            </w:r>
            <w:r w:rsidRPr="00514DEE">
              <w:rPr>
                <w:rFonts w:ascii="Times New Roman" w:hAnsi="Times New Roman" w:cs="Times New Roman"/>
              </w:rPr>
              <w:t xml:space="preserve"> учебных недель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4DEE" w:rsidRPr="00B375EF" w:rsidRDefault="00514DEE" w:rsidP="00E8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EF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с 1 июня по 31 августа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14DEE" w:rsidRPr="00B375EF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EF">
              <w:rPr>
                <w:rFonts w:ascii="Times New Roman" w:hAnsi="Times New Roman" w:cs="Times New Roman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0" w:type="auto"/>
            <w:gridSpan w:val="4"/>
          </w:tcPr>
          <w:p w:rsidR="00514DEE" w:rsidRPr="00514DEE" w:rsidRDefault="00F63643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. до 17.3</w:t>
            </w:r>
            <w:r w:rsidR="00514DEE" w:rsidRPr="00514DEE">
              <w:rPr>
                <w:rFonts w:ascii="Times New Roman" w:hAnsi="Times New Roman" w:cs="Times New Roman"/>
              </w:rPr>
              <w:t>0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4DEE" w:rsidRPr="00B375EF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  <w:r w:rsidRPr="00B375EF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оздоровительный период</w:t>
            </w:r>
          </w:p>
        </w:tc>
        <w:tc>
          <w:tcPr>
            <w:tcW w:w="0" w:type="auto"/>
            <w:gridSpan w:val="4"/>
          </w:tcPr>
          <w:p w:rsidR="00514DEE" w:rsidRPr="00514DEE" w:rsidRDefault="00F63643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.00 до 17.3</w:t>
            </w:r>
            <w:r w:rsidR="00514DEE" w:rsidRPr="00514DEE">
              <w:rPr>
                <w:rFonts w:ascii="Times New Roman" w:hAnsi="Times New Roman" w:cs="Times New Roman"/>
              </w:rPr>
              <w:t>0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14DEE" w:rsidRPr="008D4196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6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Зимни</w:t>
            </w:r>
            <w:r w:rsidR="006F02DA">
              <w:rPr>
                <w:rFonts w:ascii="Times New Roman" w:hAnsi="Times New Roman" w:cs="Times New Roman"/>
              </w:rPr>
              <w:t xml:space="preserve">е каникулы – </w:t>
            </w:r>
            <w:proofErr w:type="gramStart"/>
            <w:r w:rsidR="006F02DA">
              <w:rPr>
                <w:rFonts w:ascii="Times New Roman" w:hAnsi="Times New Roman" w:cs="Times New Roman"/>
              </w:rPr>
              <w:t xml:space="preserve">с  </w:t>
            </w:r>
            <w:r w:rsidR="004D5E6C">
              <w:rPr>
                <w:rFonts w:ascii="Times New Roman" w:hAnsi="Times New Roman" w:cs="Times New Roman"/>
              </w:rPr>
              <w:t>31</w:t>
            </w:r>
            <w:proofErr w:type="gramEnd"/>
            <w:r w:rsidR="006F02DA">
              <w:rPr>
                <w:rFonts w:ascii="Times New Roman" w:hAnsi="Times New Roman" w:cs="Times New Roman"/>
              </w:rPr>
              <w:t xml:space="preserve"> декабря по </w:t>
            </w:r>
            <w:r w:rsidR="004D5E6C">
              <w:rPr>
                <w:rFonts w:ascii="Times New Roman" w:hAnsi="Times New Roman" w:cs="Times New Roman"/>
              </w:rPr>
              <w:t>11</w:t>
            </w:r>
            <w:r w:rsidRPr="00514DEE">
              <w:rPr>
                <w:rFonts w:ascii="Times New Roman" w:hAnsi="Times New Roman" w:cs="Times New Roman"/>
              </w:rPr>
              <w:t xml:space="preserve"> января 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Летние каникулы – с 1 июня по 31 августа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14DEE" w:rsidRPr="008D4196" w:rsidRDefault="00514DEE" w:rsidP="00E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групповых родительских собраний</w:t>
            </w:r>
          </w:p>
        </w:tc>
        <w:tc>
          <w:tcPr>
            <w:tcW w:w="0" w:type="auto"/>
            <w:gridSpan w:val="4"/>
          </w:tcPr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1 собрание – сентябрь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2 собрание - декабрь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3 собрание – май</w:t>
            </w:r>
          </w:p>
        </w:tc>
      </w:tr>
      <w:tr w:rsidR="00514DEE" w:rsidTr="00E80A4D">
        <w:tc>
          <w:tcPr>
            <w:tcW w:w="0" w:type="auto"/>
          </w:tcPr>
          <w:p w:rsidR="00514DEE" w:rsidRPr="003A3128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14DEE" w:rsidRPr="00AF75E9" w:rsidRDefault="00514DEE" w:rsidP="00E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9"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 дни)</w:t>
            </w:r>
          </w:p>
        </w:tc>
        <w:tc>
          <w:tcPr>
            <w:tcW w:w="0" w:type="auto"/>
            <w:gridSpan w:val="4"/>
          </w:tcPr>
          <w:p w:rsidR="00514DEE" w:rsidRPr="00514DEE" w:rsidRDefault="00193EF1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F02DA">
              <w:rPr>
                <w:rFonts w:ascii="Times New Roman" w:hAnsi="Times New Roman" w:cs="Times New Roman"/>
              </w:rPr>
              <w:t xml:space="preserve"> декабря, 1, 2, 3, 4, 5, 6,</w:t>
            </w:r>
            <w:r w:rsidR="00514DEE" w:rsidRPr="00514DEE">
              <w:rPr>
                <w:rFonts w:ascii="Times New Roman" w:hAnsi="Times New Roman" w:cs="Times New Roman"/>
              </w:rPr>
              <w:t>8</w:t>
            </w:r>
            <w:r w:rsidR="004D5E6C">
              <w:rPr>
                <w:rFonts w:ascii="Times New Roman" w:hAnsi="Times New Roman" w:cs="Times New Roman"/>
              </w:rPr>
              <w:t>,9</w:t>
            </w:r>
            <w:r w:rsidR="00514DEE" w:rsidRPr="00514DEE">
              <w:rPr>
                <w:rFonts w:ascii="Times New Roman" w:hAnsi="Times New Roman" w:cs="Times New Roman"/>
              </w:rPr>
              <w:t xml:space="preserve"> января - Новогодние каникулы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7 января - Рождество Христово</w:t>
            </w:r>
          </w:p>
          <w:p w:rsidR="00514DEE" w:rsidRPr="00514DEE" w:rsidRDefault="004D5E6C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,</w:t>
            </w:r>
            <w:r w:rsidR="00514DEE" w:rsidRPr="00514DEE">
              <w:rPr>
                <w:rFonts w:ascii="Times New Roman" w:hAnsi="Times New Roman" w:cs="Times New Roman"/>
              </w:rPr>
              <w:t>23</w:t>
            </w:r>
            <w:r w:rsidR="006F02DA">
              <w:rPr>
                <w:rFonts w:ascii="Times New Roman" w:hAnsi="Times New Roman" w:cs="Times New Roman"/>
              </w:rPr>
              <w:t xml:space="preserve"> </w:t>
            </w:r>
            <w:r w:rsidR="00514DEE" w:rsidRPr="00514DEE">
              <w:rPr>
                <w:rFonts w:ascii="Times New Roman" w:hAnsi="Times New Roman" w:cs="Times New Roman"/>
              </w:rPr>
              <w:t>февраля - День защитника Отечества</w:t>
            </w:r>
          </w:p>
          <w:p w:rsidR="00514DEE" w:rsidRPr="00514DEE" w:rsidRDefault="006F02DA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</w:t>
            </w:r>
            <w:r w:rsidR="004D5E6C">
              <w:rPr>
                <w:rFonts w:ascii="Times New Roman" w:hAnsi="Times New Roman" w:cs="Times New Roman"/>
              </w:rPr>
              <w:t>,9</w:t>
            </w:r>
            <w:r w:rsidR="00514DEE" w:rsidRPr="00514DEE">
              <w:rPr>
                <w:rFonts w:ascii="Times New Roman" w:hAnsi="Times New Roman" w:cs="Times New Roman"/>
              </w:rPr>
              <w:t xml:space="preserve"> марта - Международный женский день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 xml:space="preserve"> 1, 2 </w:t>
            </w:r>
            <w:r w:rsidR="006F02DA">
              <w:rPr>
                <w:rFonts w:ascii="Times New Roman" w:hAnsi="Times New Roman" w:cs="Times New Roman"/>
              </w:rPr>
              <w:t>,3</w:t>
            </w:r>
            <w:r w:rsidRPr="00514DEE">
              <w:rPr>
                <w:rFonts w:ascii="Times New Roman" w:hAnsi="Times New Roman" w:cs="Times New Roman"/>
              </w:rPr>
              <w:t xml:space="preserve"> мая - Праздник Весны и Труда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9</w:t>
            </w:r>
            <w:r w:rsidR="006F02DA">
              <w:rPr>
                <w:rFonts w:ascii="Times New Roman" w:hAnsi="Times New Roman" w:cs="Times New Roman"/>
              </w:rPr>
              <w:t>, 10</w:t>
            </w:r>
            <w:r w:rsidR="004D5E6C">
              <w:rPr>
                <w:rFonts w:ascii="Times New Roman" w:hAnsi="Times New Roman" w:cs="Times New Roman"/>
              </w:rPr>
              <w:t>,11</w:t>
            </w:r>
            <w:r w:rsidRPr="00514DEE">
              <w:rPr>
                <w:rFonts w:ascii="Times New Roman" w:hAnsi="Times New Roman" w:cs="Times New Roman"/>
              </w:rPr>
              <w:t xml:space="preserve"> мая - День Победы</w:t>
            </w:r>
          </w:p>
          <w:p w:rsidR="00514DEE" w:rsidRPr="00514DEE" w:rsidRDefault="00514DEE" w:rsidP="00E80A4D">
            <w:pPr>
              <w:jc w:val="center"/>
              <w:rPr>
                <w:rFonts w:ascii="Times New Roman" w:hAnsi="Times New Roman" w:cs="Times New Roman"/>
              </w:rPr>
            </w:pPr>
            <w:r w:rsidRPr="00514DEE">
              <w:rPr>
                <w:rFonts w:ascii="Times New Roman" w:hAnsi="Times New Roman" w:cs="Times New Roman"/>
              </w:rPr>
              <w:t>12</w:t>
            </w:r>
            <w:r w:rsidR="006F02DA">
              <w:rPr>
                <w:rFonts w:ascii="Times New Roman" w:hAnsi="Times New Roman" w:cs="Times New Roman"/>
              </w:rPr>
              <w:t>, 13</w:t>
            </w:r>
            <w:r w:rsidR="004D5E6C">
              <w:rPr>
                <w:rFonts w:ascii="Times New Roman" w:hAnsi="Times New Roman" w:cs="Times New Roman"/>
              </w:rPr>
              <w:t>,14</w:t>
            </w:r>
            <w:r w:rsidRPr="00514DEE">
              <w:rPr>
                <w:rFonts w:ascii="Times New Roman" w:hAnsi="Times New Roman" w:cs="Times New Roman"/>
              </w:rPr>
              <w:t xml:space="preserve"> июня - День России</w:t>
            </w:r>
          </w:p>
          <w:p w:rsidR="00514DEE" w:rsidRPr="00514DEE" w:rsidRDefault="00A2007F" w:rsidP="00E8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514DEE" w:rsidRPr="00514DEE">
              <w:rPr>
                <w:rFonts w:ascii="Times New Roman" w:hAnsi="Times New Roman" w:cs="Times New Roman"/>
              </w:rPr>
              <w:t>ноября - День народного единства</w:t>
            </w:r>
          </w:p>
        </w:tc>
      </w:tr>
    </w:tbl>
    <w:p w:rsidR="00527AE0" w:rsidRDefault="00527AE0"/>
    <w:p w:rsidR="00A2007F" w:rsidRDefault="00A2007F" w:rsidP="00193EF1">
      <w:pPr>
        <w:spacing w:after="0" w:line="240" w:lineRule="auto"/>
        <w:jc w:val="center"/>
      </w:pPr>
      <w:r w:rsidRPr="00DC1D3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07F" w:rsidSect="00514D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EE"/>
    <w:rsid w:val="00051F8D"/>
    <w:rsid w:val="0019153A"/>
    <w:rsid w:val="00193EF1"/>
    <w:rsid w:val="00342716"/>
    <w:rsid w:val="004D5E6C"/>
    <w:rsid w:val="00514DEE"/>
    <w:rsid w:val="00527AE0"/>
    <w:rsid w:val="006F02DA"/>
    <w:rsid w:val="00770677"/>
    <w:rsid w:val="00771AE3"/>
    <w:rsid w:val="008B3BD9"/>
    <w:rsid w:val="00A2007F"/>
    <w:rsid w:val="00B85F8B"/>
    <w:rsid w:val="00DC1D3F"/>
    <w:rsid w:val="00E41208"/>
    <w:rsid w:val="00F271D3"/>
    <w:rsid w:val="00F6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7E29"/>
  <w15:docId w15:val="{137B4E61-9D92-4D70-B6FF-F48C435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1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4DE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D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C53A-E771-49F1-8F02-64AAA40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Оксана</cp:lastModifiedBy>
  <cp:revision>2</cp:revision>
  <cp:lastPrinted>2021-09-09T11:48:00Z</cp:lastPrinted>
  <dcterms:created xsi:type="dcterms:W3CDTF">2025-11-24T10:48:00Z</dcterms:created>
  <dcterms:modified xsi:type="dcterms:W3CDTF">2025-11-24T10:48:00Z</dcterms:modified>
</cp:coreProperties>
</file>